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D01" w:rsidRPr="00D123EF" w:rsidRDefault="00E711EF" w:rsidP="00D123EF">
      <w:pPr>
        <w:spacing w:after="0"/>
        <w:ind w:left="-1134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333559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0" wp14:anchorId="0A48A640" wp14:editId="201E9C1A">
            <wp:simplePos x="0" y="0"/>
            <wp:positionH relativeFrom="page">
              <wp:posOffset>6361</wp:posOffset>
            </wp:positionH>
            <wp:positionV relativeFrom="page">
              <wp:posOffset>-34753</wp:posOffset>
            </wp:positionV>
            <wp:extent cx="7517423" cy="2206869"/>
            <wp:effectExtent l="0" t="0" r="0" b="0"/>
            <wp:wrapTopAndBottom/>
            <wp:docPr id="2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6"/>
                    <a:srcRect l="559" t="-1055" r="5898" b="79460"/>
                    <a:stretch/>
                  </pic:blipFill>
                  <pic:spPr bwMode="auto">
                    <a:xfrm>
                      <a:off x="0" y="0"/>
                      <a:ext cx="7517423" cy="2206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6B5A" w:rsidRPr="00E711EF" w:rsidRDefault="00E711EF" w:rsidP="00E711E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11EF">
        <w:rPr>
          <w:rFonts w:ascii="Times New Roman" w:hAnsi="Times New Roman" w:cs="Times New Roman"/>
          <w:b/>
          <w:sz w:val="32"/>
          <w:szCs w:val="32"/>
        </w:rPr>
        <w:t xml:space="preserve">План проведения мероприятий по реализации ФГОС </w:t>
      </w:r>
      <w:proofErr w:type="gramStart"/>
      <w:r w:rsidRPr="00E711EF">
        <w:rPr>
          <w:rFonts w:ascii="Times New Roman" w:hAnsi="Times New Roman" w:cs="Times New Roman"/>
          <w:b/>
          <w:sz w:val="32"/>
          <w:szCs w:val="32"/>
        </w:rPr>
        <w:t>ДО</w:t>
      </w:r>
      <w:proofErr w:type="gramEnd"/>
      <w:r w:rsidRPr="00E711EF">
        <w:rPr>
          <w:rFonts w:ascii="Times New Roman" w:hAnsi="Times New Roman" w:cs="Times New Roman"/>
          <w:b/>
          <w:sz w:val="32"/>
          <w:szCs w:val="32"/>
        </w:rPr>
        <w:t xml:space="preserve"> в 2022-2023 </w:t>
      </w:r>
      <w:proofErr w:type="gramStart"/>
      <w:r w:rsidRPr="00E711EF">
        <w:rPr>
          <w:rFonts w:ascii="Times New Roman" w:hAnsi="Times New Roman" w:cs="Times New Roman"/>
          <w:b/>
          <w:sz w:val="32"/>
          <w:szCs w:val="32"/>
        </w:rPr>
        <w:t>учебном</w:t>
      </w:r>
      <w:proofErr w:type="gramEnd"/>
      <w:r w:rsidRPr="00E711EF">
        <w:rPr>
          <w:rFonts w:ascii="Times New Roman" w:hAnsi="Times New Roman" w:cs="Times New Roman"/>
          <w:b/>
          <w:sz w:val="32"/>
          <w:szCs w:val="32"/>
        </w:rPr>
        <w:t xml:space="preserve"> году в </w:t>
      </w:r>
      <w:r w:rsidR="005B1001">
        <w:rPr>
          <w:rFonts w:ascii="Times New Roman" w:hAnsi="Times New Roman" w:cs="Times New Roman"/>
          <w:b/>
          <w:sz w:val="32"/>
          <w:szCs w:val="32"/>
        </w:rPr>
        <w:t>структурном подразделении МАОУ «</w:t>
      </w:r>
      <w:bookmarkStart w:id="0" w:name="_GoBack"/>
      <w:bookmarkEnd w:id="0"/>
      <w:r w:rsidRPr="00E711EF">
        <w:rPr>
          <w:rFonts w:ascii="Times New Roman" w:hAnsi="Times New Roman" w:cs="Times New Roman"/>
          <w:b/>
          <w:sz w:val="32"/>
          <w:szCs w:val="32"/>
        </w:rPr>
        <w:t>Гуринская СОШ»  «Детский сад д. Гурина»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709"/>
        <w:gridCol w:w="3044"/>
        <w:gridCol w:w="1772"/>
        <w:gridCol w:w="2188"/>
        <w:gridCol w:w="2472"/>
      </w:tblGrid>
      <w:tr w:rsidR="00566B5A" w:rsidTr="009E670F">
        <w:tc>
          <w:tcPr>
            <w:tcW w:w="709" w:type="dxa"/>
          </w:tcPr>
          <w:p w:rsidR="00566B5A" w:rsidRPr="009E670F" w:rsidRDefault="009E670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670F">
              <w:rPr>
                <w:rFonts w:ascii="Times New Roman" w:hAnsi="Times New Roman" w:cs="Times New Roman"/>
                <w:b/>
                <w:sz w:val="32"/>
                <w:szCs w:val="32"/>
              </w:rPr>
              <w:t>№ п/п</w:t>
            </w:r>
          </w:p>
        </w:tc>
        <w:tc>
          <w:tcPr>
            <w:tcW w:w="3044" w:type="dxa"/>
          </w:tcPr>
          <w:p w:rsidR="00566B5A" w:rsidRPr="009E670F" w:rsidRDefault="00566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70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772" w:type="dxa"/>
          </w:tcPr>
          <w:p w:rsidR="00566B5A" w:rsidRPr="009E670F" w:rsidRDefault="00566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70F">
              <w:rPr>
                <w:rFonts w:ascii="Times New Roman" w:hAnsi="Times New Roman" w:cs="Times New Roman"/>
                <w:b/>
                <w:sz w:val="28"/>
                <w:szCs w:val="28"/>
              </w:rPr>
              <w:t>Примерные сроки</w:t>
            </w:r>
          </w:p>
        </w:tc>
        <w:tc>
          <w:tcPr>
            <w:tcW w:w="2188" w:type="dxa"/>
          </w:tcPr>
          <w:p w:rsidR="00566B5A" w:rsidRPr="009E670F" w:rsidRDefault="00566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70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459" w:type="dxa"/>
          </w:tcPr>
          <w:p w:rsidR="00566B5A" w:rsidRPr="009E670F" w:rsidRDefault="00566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70F">
              <w:rPr>
                <w:rFonts w:ascii="Times New Roman" w:hAnsi="Times New Roman" w:cs="Times New Roman"/>
                <w:b/>
                <w:sz w:val="28"/>
                <w:szCs w:val="28"/>
              </w:rPr>
              <w:t>Формы отчетных документов</w:t>
            </w:r>
          </w:p>
        </w:tc>
      </w:tr>
      <w:tr w:rsidR="00566B5A" w:rsidTr="009E670F">
        <w:tc>
          <w:tcPr>
            <w:tcW w:w="10172" w:type="dxa"/>
            <w:gridSpan w:val="5"/>
          </w:tcPr>
          <w:p w:rsidR="00566B5A" w:rsidRPr="009E670F" w:rsidRDefault="00566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70F">
              <w:rPr>
                <w:rFonts w:ascii="Times New Roman" w:hAnsi="Times New Roman" w:cs="Times New Roman"/>
                <w:b/>
                <w:sz w:val="28"/>
                <w:szCs w:val="28"/>
              </w:rPr>
              <w:t>1. Нормативно-правовое обеспечение реализации ФГОС ДО.</w:t>
            </w:r>
          </w:p>
        </w:tc>
      </w:tr>
      <w:tr w:rsidR="00566B5A" w:rsidRPr="009E670F" w:rsidTr="009E670F">
        <w:tc>
          <w:tcPr>
            <w:tcW w:w="709" w:type="dxa"/>
          </w:tcPr>
          <w:p w:rsidR="00566B5A" w:rsidRPr="009E670F" w:rsidRDefault="009E6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8116D" w:rsidRPr="009E670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44" w:type="dxa"/>
          </w:tcPr>
          <w:p w:rsidR="00566B5A" w:rsidRPr="009E670F" w:rsidRDefault="0068116D" w:rsidP="0068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70F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плана-графика мероприятий по реализации направлений ФГОС</w:t>
            </w:r>
          </w:p>
        </w:tc>
        <w:tc>
          <w:tcPr>
            <w:tcW w:w="1772" w:type="dxa"/>
          </w:tcPr>
          <w:p w:rsidR="00566B5A" w:rsidRPr="009E670F" w:rsidRDefault="0068116D" w:rsidP="0068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70F">
              <w:rPr>
                <w:rFonts w:ascii="Times New Roman" w:hAnsi="Times New Roman" w:cs="Times New Roman"/>
                <w:sz w:val="28"/>
                <w:szCs w:val="28"/>
              </w:rPr>
              <w:t xml:space="preserve">          сентябрь-   октябрь</w:t>
            </w:r>
          </w:p>
          <w:p w:rsidR="0068116D" w:rsidRPr="009E670F" w:rsidRDefault="009E670F" w:rsidP="005B1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70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68116D" w:rsidRPr="009E670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B10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88" w:type="dxa"/>
          </w:tcPr>
          <w:p w:rsidR="00566B5A" w:rsidRPr="009E670F" w:rsidRDefault="00CB5D01" w:rsidP="0068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Климова З.В</w:t>
            </w:r>
            <w:r w:rsidR="0068116D" w:rsidRPr="009E67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9" w:type="dxa"/>
          </w:tcPr>
          <w:p w:rsidR="00566B5A" w:rsidRPr="009E670F" w:rsidRDefault="0068116D" w:rsidP="0068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70F">
              <w:rPr>
                <w:rFonts w:ascii="Times New Roman" w:hAnsi="Times New Roman" w:cs="Times New Roman"/>
                <w:sz w:val="28"/>
                <w:szCs w:val="28"/>
              </w:rPr>
              <w:t>Наличие плана</w:t>
            </w:r>
          </w:p>
        </w:tc>
      </w:tr>
      <w:tr w:rsidR="00566B5A" w:rsidRPr="009E670F" w:rsidTr="009E670F">
        <w:tc>
          <w:tcPr>
            <w:tcW w:w="709" w:type="dxa"/>
          </w:tcPr>
          <w:p w:rsidR="00566B5A" w:rsidRPr="009E670F" w:rsidRDefault="009E6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8116D" w:rsidRPr="009E670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44" w:type="dxa"/>
          </w:tcPr>
          <w:p w:rsidR="00566B5A" w:rsidRPr="009E670F" w:rsidRDefault="0068116D" w:rsidP="0068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70F">
              <w:rPr>
                <w:rFonts w:ascii="Times New Roman" w:hAnsi="Times New Roman" w:cs="Times New Roman"/>
                <w:sz w:val="28"/>
                <w:szCs w:val="28"/>
              </w:rPr>
              <w:t>Размещение плана и изменений в нормативно – правовых документах по ФГОС на сайте</w:t>
            </w:r>
          </w:p>
        </w:tc>
        <w:tc>
          <w:tcPr>
            <w:tcW w:w="1772" w:type="dxa"/>
          </w:tcPr>
          <w:p w:rsidR="00566B5A" w:rsidRPr="009E670F" w:rsidRDefault="0068116D" w:rsidP="0068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70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88" w:type="dxa"/>
          </w:tcPr>
          <w:p w:rsidR="00CB5D01" w:rsidRDefault="0068116D" w:rsidP="0068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70F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566B5A" w:rsidRPr="009E670F" w:rsidRDefault="0068116D" w:rsidP="0068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7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5D01">
              <w:rPr>
                <w:rFonts w:ascii="Times New Roman" w:hAnsi="Times New Roman" w:cs="Times New Roman"/>
                <w:sz w:val="28"/>
                <w:szCs w:val="28"/>
              </w:rPr>
              <w:t>Климова З.В</w:t>
            </w:r>
            <w:r w:rsidR="00CB5D01" w:rsidRPr="009E67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9" w:type="dxa"/>
          </w:tcPr>
          <w:p w:rsidR="00566B5A" w:rsidRPr="009E670F" w:rsidRDefault="0068116D" w:rsidP="0068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70F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по ФГОС на сайте  </w:t>
            </w:r>
          </w:p>
        </w:tc>
      </w:tr>
      <w:tr w:rsidR="00566B5A" w:rsidRPr="009E670F" w:rsidTr="009E670F">
        <w:tc>
          <w:tcPr>
            <w:tcW w:w="709" w:type="dxa"/>
          </w:tcPr>
          <w:p w:rsidR="00566B5A" w:rsidRPr="009E670F" w:rsidRDefault="009E6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8116D" w:rsidRPr="009E670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44" w:type="dxa"/>
          </w:tcPr>
          <w:p w:rsidR="00566B5A" w:rsidRPr="009E670F" w:rsidRDefault="0068116D" w:rsidP="0068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70F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нормативно-правовую базу деятельности ДОУ</w:t>
            </w:r>
          </w:p>
        </w:tc>
        <w:tc>
          <w:tcPr>
            <w:tcW w:w="1772" w:type="dxa"/>
          </w:tcPr>
          <w:p w:rsidR="00566B5A" w:rsidRPr="009E670F" w:rsidRDefault="0068116D" w:rsidP="0068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70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88" w:type="dxa"/>
          </w:tcPr>
          <w:p w:rsidR="00566B5A" w:rsidRDefault="0068116D" w:rsidP="0068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70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  <w:p w:rsidR="00CB5D01" w:rsidRPr="009E670F" w:rsidRDefault="00CB5D01" w:rsidP="0068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ова З.В</w:t>
            </w:r>
            <w:r w:rsidRPr="009E67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9" w:type="dxa"/>
          </w:tcPr>
          <w:p w:rsidR="00566B5A" w:rsidRPr="009E670F" w:rsidRDefault="00566B5A" w:rsidP="006811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854" w:rsidRPr="009E670F" w:rsidTr="009E670F">
        <w:tc>
          <w:tcPr>
            <w:tcW w:w="10172" w:type="dxa"/>
            <w:gridSpan w:val="5"/>
          </w:tcPr>
          <w:p w:rsidR="00596854" w:rsidRPr="009E670F" w:rsidRDefault="00596854" w:rsidP="006811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70F">
              <w:rPr>
                <w:rFonts w:ascii="Times New Roman" w:hAnsi="Times New Roman" w:cs="Times New Roman"/>
                <w:b/>
                <w:sz w:val="28"/>
                <w:szCs w:val="28"/>
              </w:rPr>
              <w:t>2. Организационное обеспечение реализации ФГОС ДО, компонента ООП – рабочей программы</w:t>
            </w:r>
          </w:p>
        </w:tc>
      </w:tr>
      <w:tr w:rsidR="0068116D" w:rsidRPr="009E670F" w:rsidTr="009E670F">
        <w:tc>
          <w:tcPr>
            <w:tcW w:w="709" w:type="dxa"/>
          </w:tcPr>
          <w:p w:rsidR="0068116D" w:rsidRPr="009E670F" w:rsidRDefault="009E6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96854" w:rsidRPr="009E670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44" w:type="dxa"/>
          </w:tcPr>
          <w:p w:rsidR="0068116D" w:rsidRPr="009E670F" w:rsidRDefault="00596854" w:rsidP="0068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70F">
              <w:rPr>
                <w:rFonts w:ascii="Times New Roman" w:hAnsi="Times New Roman" w:cs="Times New Roman"/>
                <w:sz w:val="28"/>
                <w:szCs w:val="28"/>
              </w:rPr>
              <w:t>Реализация в полном объёме, части основной образовательной программы, формируемой участниками образовательных отношений</w:t>
            </w:r>
          </w:p>
        </w:tc>
        <w:tc>
          <w:tcPr>
            <w:tcW w:w="1772" w:type="dxa"/>
          </w:tcPr>
          <w:p w:rsidR="0068116D" w:rsidRPr="009E670F" w:rsidRDefault="00596854" w:rsidP="0068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70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88" w:type="dxa"/>
          </w:tcPr>
          <w:p w:rsidR="00CB5D01" w:rsidRDefault="00CB5D01" w:rsidP="0068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:rsidR="0068116D" w:rsidRDefault="00CB5D01" w:rsidP="0068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льникова В.Е.</w:t>
            </w:r>
            <w:r w:rsidR="00596854" w:rsidRPr="009E67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5D01" w:rsidRPr="009E670F" w:rsidRDefault="00CB5D01" w:rsidP="0068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ова З.В</w:t>
            </w:r>
            <w:r w:rsidRPr="009E67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9" w:type="dxa"/>
          </w:tcPr>
          <w:p w:rsidR="0068116D" w:rsidRPr="009E670F" w:rsidRDefault="00596854" w:rsidP="0068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70F">
              <w:rPr>
                <w:rFonts w:ascii="Times New Roman" w:hAnsi="Times New Roman" w:cs="Times New Roman"/>
                <w:sz w:val="28"/>
                <w:szCs w:val="28"/>
              </w:rPr>
              <w:t>Календарно-тематические планы</w:t>
            </w:r>
          </w:p>
        </w:tc>
      </w:tr>
      <w:tr w:rsidR="0068116D" w:rsidRPr="009E670F" w:rsidTr="009E670F">
        <w:tc>
          <w:tcPr>
            <w:tcW w:w="709" w:type="dxa"/>
          </w:tcPr>
          <w:p w:rsidR="0068116D" w:rsidRPr="009E670F" w:rsidRDefault="009E6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96854" w:rsidRPr="009E670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44" w:type="dxa"/>
          </w:tcPr>
          <w:p w:rsidR="0068116D" w:rsidRPr="009E670F" w:rsidRDefault="00596854" w:rsidP="0068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70F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семинарах, </w:t>
            </w:r>
            <w:proofErr w:type="spellStart"/>
            <w:r w:rsidRPr="009E670F">
              <w:rPr>
                <w:rFonts w:ascii="Times New Roman" w:hAnsi="Times New Roman" w:cs="Times New Roman"/>
                <w:sz w:val="28"/>
                <w:szCs w:val="28"/>
              </w:rPr>
              <w:t>вебинарах</w:t>
            </w:r>
            <w:proofErr w:type="spellEnd"/>
            <w:r w:rsidRPr="009E670F">
              <w:rPr>
                <w:rFonts w:ascii="Times New Roman" w:hAnsi="Times New Roman" w:cs="Times New Roman"/>
                <w:sz w:val="28"/>
                <w:szCs w:val="28"/>
              </w:rPr>
              <w:t>, мастер-классах</w:t>
            </w:r>
          </w:p>
        </w:tc>
        <w:tc>
          <w:tcPr>
            <w:tcW w:w="1772" w:type="dxa"/>
          </w:tcPr>
          <w:p w:rsidR="0068116D" w:rsidRPr="009E670F" w:rsidRDefault="00596854" w:rsidP="0068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70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88" w:type="dxa"/>
          </w:tcPr>
          <w:p w:rsidR="00CB5D01" w:rsidRDefault="00596854" w:rsidP="00CB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70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CB5D01" w:rsidRDefault="00596854" w:rsidP="00CB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7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5D01">
              <w:rPr>
                <w:rFonts w:ascii="Times New Roman" w:hAnsi="Times New Roman" w:cs="Times New Roman"/>
                <w:sz w:val="28"/>
                <w:szCs w:val="28"/>
              </w:rPr>
              <w:t>Гусельникова В.Е.</w:t>
            </w:r>
            <w:r w:rsidR="00CB5D01" w:rsidRPr="009E67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8116D" w:rsidRPr="009E670F" w:rsidRDefault="00CB5D01" w:rsidP="00CB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ова З.В</w:t>
            </w:r>
            <w:r w:rsidRPr="009E67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9" w:type="dxa"/>
          </w:tcPr>
          <w:p w:rsidR="0068116D" w:rsidRPr="009E670F" w:rsidRDefault="00596854" w:rsidP="0068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70F">
              <w:rPr>
                <w:rFonts w:ascii="Times New Roman" w:hAnsi="Times New Roman" w:cs="Times New Roman"/>
                <w:sz w:val="28"/>
                <w:szCs w:val="28"/>
              </w:rPr>
              <w:t>Использование материала в практической деятельности</w:t>
            </w:r>
          </w:p>
        </w:tc>
      </w:tr>
      <w:tr w:rsidR="0068116D" w:rsidRPr="009E670F" w:rsidTr="009E670F">
        <w:tc>
          <w:tcPr>
            <w:tcW w:w="709" w:type="dxa"/>
          </w:tcPr>
          <w:p w:rsidR="0068116D" w:rsidRPr="009E670F" w:rsidRDefault="009E6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596854" w:rsidRPr="009E670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44" w:type="dxa"/>
          </w:tcPr>
          <w:p w:rsidR="0068116D" w:rsidRPr="009E670F" w:rsidRDefault="00596854" w:rsidP="0068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70F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униципальных конкурсах по ФГОС </w:t>
            </w:r>
            <w:r w:rsidR="00CB5D0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</w:tc>
        <w:tc>
          <w:tcPr>
            <w:tcW w:w="1772" w:type="dxa"/>
          </w:tcPr>
          <w:p w:rsidR="0068116D" w:rsidRPr="009E670F" w:rsidRDefault="00596854" w:rsidP="0068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70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88" w:type="dxa"/>
          </w:tcPr>
          <w:p w:rsidR="00CB5D01" w:rsidRDefault="00596854" w:rsidP="00CB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70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CB5D01" w:rsidRDefault="00596854" w:rsidP="00CB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7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5D01">
              <w:rPr>
                <w:rFonts w:ascii="Times New Roman" w:hAnsi="Times New Roman" w:cs="Times New Roman"/>
                <w:sz w:val="28"/>
                <w:szCs w:val="28"/>
              </w:rPr>
              <w:t>Гусельникова В.Е.</w:t>
            </w:r>
            <w:r w:rsidR="00CB5D01" w:rsidRPr="009E67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5D01" w:rsidRPr="009E670F" w:rsidRDefault="00CB5D01" w:rsidP="00CB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ова З.В</w:t>
            </w:r>
            <w:r w:rsidRPr="009E67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9" w:type="dxa"/>
          </w:tcPr>
          <w:p w:rsidR="0068116D" w:rsidRPr="009E670F" w:rsidRDefault="00596854" w:rsidP="0068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70F">
              <w:rPr>
                <w:rFonts w:ascii="Times New Roman" w:hAnsi="Times New Roman" w:cs="Times New Roman"/>
                <w:sz w:val="28"/>
                <w:szCs w:val="28"/>
              </w:rPr>
              <w:t>Принять участие</w:t>
            </w:r>
          </w:p>
        </w:tc>
      </w:tr>
      <w:tr w:rsidR="0068116D" w:rsidRPr="009E670F" w:rsidTr="009E670F">
        <w:tc>
          <w:tcPr>
            <w:tcW w:w="709" w:type="dxa"/>
          </w:tcPr>
          <w:p w:rsidR="0068116D" w:rsidRPr="009E670F" w:rsidRDefault="009E6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96854" w:rsidRPr="009E670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44" w:type="dxa"/>
          </w:tcPr>
          <w:p w:rsidR="0068116D" w:rsidRPr="009E670F" w:rsidRDefault="00596854" w:rsidP="0068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70F">
              <w:rPr>
                <w:rFonts w:ascii="Times New Roman" w:hAnsi="Times New Roman" w:cs="Times New Roman"/>
                <w:sz w:val="28"/>
                <w:szCs w:val="28"/>
              </w:rPr>
              <w:t>Размещение на сайте информации о реализации ФГОС</w:t>
            </w:r>
          </w:p>
        </w:tc>
        <w:tc>
          <w:tcPr>
            <w:tcW w:w="1772" w:type="dxa"/>
          </w:tcPr>
          <w:p w:rsidR="0068116D" w:rsidRPr="009E670F" w:rsidRDefault="00596854" w:rsidP="0068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70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88" w:type="dxa"/>
          </w:tcPr>
          <w:p w:rsidR="0068116D" w:rsidRPr="009E670F" w:rsidRDefault="00CB5D01" w:rsidP="0068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ова З.В</w:t>
            </w:r>
            <w:r w:rsidRPr="009E67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9" w:type="dxa"/>
          </w:tcPr>
          <w:p w:rsidR="0068116D" w:rsidRPr="009E670F" w:rsidRDefault="00596854" w:rsidP="0068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70F">
              <w:rPr>
                <w:rFonts w:ascii="Times New Roman" w:hAnsi="Times New Roman" w:cs="Times New Roman"/>
                <w:sz w:val="28"/>
                <w:szCs w:val="28"/>
              </w:rPr>
              <w:t>Информирование общественности о ходе и результатах внедрения ФГОС ДО на сайте</w:t>
            </w:r>
          </w:p>
        </w:tc>
      </w:tr>
      <w:tr w:rsidR="00596854" w:rsidRPr="009E670F" w:rsidTr="009E670F">
        <w:tc>
          <w:tcPr>
            <w:tcW w:w="10172" w:type="dxa"/>
            <w:gridSpan w:val="5"/>
          </w:tcPr>
          <w:p w:rsidR="00596854" w:rsidRPr="009E670F" w:rsidRDefault="00596854" w:rsidP="006811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390" w:rsidRPr="009E670F" w:rsidTr="009E670F">
        <w:tc>
          <w:tcPr>
            <w:tcW w:w="10172" w:type="dxa"/>
            <w:gridSpan w:val="5"/>
          </w:tcPr>
          <w:p w:rsidR="00B91390" w:rsidRPr="009E670F" w:rsidRDefault="009E670F" w:rsidP="006811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B91390" w:rsidRPr="009E670F">
              <w:rPr>
                <w:rFonts w:ascii="Times New Roman" w:hAnsi="Times New Roman" w:cs="Times New Roman"/>
                <w:b/>
                <w:sz w:val="28"/>
                <w:szCs w:val="28"/>
              </w:rPr>
              <w:t>3.  Материально-техническое обеспечение реализации ФГОС ДО.</w:t>
            </w:r>
          </w:p>
        </w:tc>
      </w:tr>
      <w:tr w:rsidR="0068116D" w:rsidRPr="009E670F" w:rsidTr="009E670F">
        <w:tc>
          <w:tcPr>
            <w:tcW w:w="709" w:type="dxa"/>
          </w:tcPr>
          <w:p w:rsidR="0068116D" w:rsidRPr="009E670F" w:rsidRDefault="009E6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91390" w:rsidRPr="009E670F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044" w:type="dxa"/>
          </w:tcPr>
          <w:p w:rsidR="0068116D" w:rsidRPr="009E670F" w:rsidRDefault="00B91390" w:rsidP="0068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70F">
              <w:rPr>
                <w:rFonts w:ascii="Times New Roman" w:hAnsi="Times New Roman" w:cs="Times New Roman"/>
                <w:sz w:val="28"/>
                <w:szCs w:val="28"/>
              </w:rPr>
              <w:t>Пополнение предметно-развивающей среды для развития ребёнка</w:t>
            </w:r>
            <w:r w:rsidR="009E670F" w:rsidRPr="009E670F">
              <w:rPr>
                <w:rFonts w:ascii="Times New Roman" w:hAnsi="Times New Roman" w:cs="Times New Roman"/>
                <w:sz w:val="28"/>
                <w:szCs w:val="28"/>
              </w:rPr>
              <w:t xml:space="preserve"> среды своими руками</w:t>
            </w:r>
          </w:p>
        </w:tc>
        <w:tc>
          <w:tcPr>
            <w:tcW w:w="1772" w:type="dxa"/>
          </w:tcPr>
          <w:p w:rsidR="0068116D" w:rsidRPr="009E670F" w:rsidRDefault="00B91390" w:rsidP="0068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70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88" w:type="dxa"/>
          </w:tcPr>
          <w:p w:rsidR="0068116D" w:rsidRDefault="00B91390" w:rsidP="00CB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70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:rsidR="00CB5D01" w:rsidRDefault="00CB5D01" w:rsidP="00CB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льникова В.Е.</w:t>
            </w:r>
            <w:r w:rsidRPr="009E67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5D01" w:rsidRDefault="00CB5D01" w:rsidP="00CB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ова З.В</w:t>
            </w:r>
            <w:r w:rsidRPr="009E67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5D01" w:rsidRPr="009E670F" w:rsidRDefault="00CB5D01" w:rsidP="00CB5D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</w:tcPr>
          <w:p w:rsidR="0068116D" w:rsidRPr="009E670F" w:rsidRDefault="009E670F" w:rsidP="009E6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70F">
              <w:rPr>
                <w:rFonts w:ascii="Times New Roman" w:hAnsi="Times New Roman" w:cs="Times New Roman"/>
                <w:sz w:val="28"/>
                <w:szCs w:val="28"/>
              </w:rPr>
              <w:t>Использование материала  в практической деятельности</w:t>
            </w:r>
          </w:p>
        </w:tc>
      </w:tr>
      <w:tr w:rsidR="00B91390" w:rsidRPr="009E670F" w:rsidTr="009E670F">
        <w:tc>
          <w:tcPr>
            <w:tcW w:w="709" w:type="dxa"/>
          </w:tcPr>
          <w:p w:rsidR="00B91390" w:rsidRPr="009E670F" w:rsidRDefault="009E6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91390" w:rsidRPr="009E670F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3044" w:type="dxa"/>
          </w:tcPr>
          <w:p w:rsidR="00B91390" w:rsidRPr="009E670F" w:rsidRDefault="00B91390" w:rsidP="0068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70F">
              <w:rPr>
                <w:rFonts w:ascii="Times New Roman" w:hAnsi="Times New Roman" w:cs="Times New Roman"/>
                <w:sz w:val="28"/>
                <w:szCs w:val="28"/>
              </w:rPr>
              <w:t>Соответствие материально-технической базы реализации ООП действующим санитарным и противопожарным нормам, нормам охраны труда работников ДОУ</w:t>
            </w:r>
          </w:p>
        </w:tc>
        <w:tc>
          <w:tcPr>
            <w:tcW w:w="1772" w:type="dxa"/>
          </w:tcPr>
          <w:p w:rsidR="00B91390" w:rsidRPr="009E670F" w:rsidRDefault="00B91390" w:rsidP="0068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70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88" w:type="dxa"/>
            <w:tcBorders>
              <w:right w:val="single" w:sz="4" w:space="0" w:color="auto"/>
            </w:tcBorders>
          </w:tcPr>
          <w:p w:rsidR="00B91390" w:rsidRPr="009E670F" w:rsidRDefault="000868FC" w:rsidP="0068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ова З.В.</w:t>
            </w:r>
          </w:p>
        </w:tc>
        <w:tc>
          <w:tcPr>
            <w:tcW w:w="2459" w:type="dxa"/>
            <w:tcBorders>
              <w:left w:val="single" w:sz="4" w:space="0" w:color="auto"/>
            </w:tcBorders>
          </w:tcPr>
          <w:p w:rsidR="00B91390" w:rsidRPr="009E670F" w:rsidRDefault="009E670F" w:rsidP="0068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70F"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в соответствие материально-технической базы реализации ООП с требованиями ФГО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9E67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91390" w:rsidRPr="009E670F" w:rsidTr="009E670F">
        <w:tc>
          <w:tcPr>
            <w:tcW w:w="10172" w:type="dxa"/>
            <w:gridSpan w:val="5"/>
          </w:tcPr>
          <w:p w:rsidR="00B91390" w:rsidRPr="009E670F" w:rsidRDefault="009E670F" w:rsidP="009E67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B91390" w:rsidRPr="009E67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Кадровое обеспечение реализации ФГОС ДО </w:t>
            </w:r>
          </w:p>
        </w:tc>
      </w:tr>
      <w:tr w:rsidR="00B91390" w:rsidRPr="009E670F" w:rsidTr="009E670F">
        <w:tc>
          <w:tcPr>
            <w:tcW w:w="709" w:type="dxa"/>
          </w:tcPr>
          <w:p w:rsidR="00B91390" w:rsidRPr="009E670F" w:rsidRDefault="00B91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70F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3044" w:type="dxa"/>
          </w:tcPr>
          <w:p w:rsidR="00B91390" w:rsidRPr="009E670F" w:rsidRDefault="00B91390" w:rsidP="0068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70F"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педагогов по вопросам ФГОС ДОУ воспитатели</w:t>
            </w:r>
          </w:p>
        </w:tc>
        <w:tc>
          <w:tcPr>
            <w:tcW w:w="1772" w:type="dxa"/>
          </w:tcPr>
          <w:p w:rsidR="00B91390" w:rsidRPr="009E670F" w:rsidRDefault="00B91390" w:rsidP="0068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70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88" w:type="dxa"/>
          </w:tcPr>
          <w:p w:rsidR="00B91390" w:rsidRDefault="00B91390" w:rsidP="0068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70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:rsidR="000868FC" w:rsidRDefault="000868FC" w:rsidP="0008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льникова В.Е.</w:t>
            </w:r>
            <w:r w:rsidRPr="009E67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68FC" w:rsidRPr="009E670F" w:rsidRDefault="000868FC" w:rsidP="0008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ова З.В</w:t>
            </w:r>
            <w:r w:rsidRPr="009E67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9" w:type="dxa"/>
          </w:tcPr>
          <w:p w:rsidR="00B91390" w:rsidRPr="009E670F" w:rsidRDefault="00B91390" w:rsidP="0068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70F"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й компетентности педагогических работников в области организации образовательного процесса и обновления содержания образования в соответствии с ФГОС по графику</w:t>
            </w:r>
          </w:p>
        </w:tc>
      </w:tr>
    </w:tbl>
    <w:p w:rsidR="00566B5A" w:rsidRPr="009E670F" w:rsidRDefault="00566B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1390" w:rsidRPr="009E670F" w:rsidRDefault="00B9139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91390" w:rsidRPr="009E670F" w:rsidSect="00CB5D01">
      <w:pgSz w:w="11906" w:h="16838"/>
      <w:pgMar w:top="709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B5A"/>
    <w:rsid w:val="000868FC"/>
    <w:rsid w:val="00337F59"/>
    <w:rsid w:val="00356C73"/>
    <w:rsid w:val="003E441D"/>
    <w:rsid w:val="00547FF8"/>
    <w:rsid w:val="00566B5A"/>
    <w:rsid w:val="00596854"/>
    <w:rsid w:val="005B1001"/>
    <w:rsid w:val="0068116D"/>
    <w:rsid w:val="007034E9"/>
    <w:rsid w:val="00886F47"/>
    <w:rsid w:val="009E670F"/>
    <w:rsid w:val="00A7582D"/>
    <w:rsid w:val="00B91390"/>
    <w:rsid w:val="00BB622A"/>
    <w:rsid w:val="00C46298"/>
    <w:rsid w:val="00CB5D01"/>
    <w:rsid w:val="00D123EF"/>
    <w:rsid w:val="00DA5F52"/>
    <w:rsid w:val="00E711EF"/>
    <w:rsid w:val="00E947FF"/>
    <w:rsid w:val="00EC71D9"/>
    <w:rsid w:val="00FB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6B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94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47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6B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94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47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AFC9C-ABFD-4666-8267-6EA30BF5B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ласов</dc:creator>
  <cp:lastModifiedBy>User</cp:lastModifiedBy>
  <cp:revision>3</cp:revision>
  <dcterms:created xsi:type="dcterms:W3CDTF">2022-09-26T16:21:00Z</dcterms:created>
  <dcterms:modified xsi:type="dcterms:W3CDTF">2022-09-29T06:01:00Z</dcterms:modified>
</cp:coreProperties>
</file>